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6A66" w14:textId="5CA7AEBC" w:rsidR="008A705B" w:rsidRPr="008F00CD" w:rsidRDefault="008A705B" w:rsidP="008A705B">
      <w:pPr>
        <w:pStyle w:val="TOCHeading"/>
        <w:rPr>
          <w:rFonts w:ascii="Constantia" w:hAnsi="Constantia"/>
        </w:rPr>
      </w:pPr>
    </w:p>
    <w:p w14:paraId="4BE2701F" w14:textId="77777777" w:rsidR="008A705B" w:rsidRPr="008F00CD" w:rsidRDefault="008A705B" w:rsidP="008A705B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43D48332" wp14:editId="4AB9ED21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8F444AE" w14:textId="6A384513" w:rsidR="008A705B" w:rsidRPr="008F00CD" w:rsidRDefault="008F00CD" w:rsidP="008A705B">
      <w:pPr>
        <w:pStyle w:val="Title"/>
      </w:pPr>
      <w:r w:rsidRPr="008F00CD">
        <w:t>Project Plan</w:t>
      </w:r>
    </w:p>
    <w:p w14:paraId="5DFBA4DF" w14:textId="77777777" w:rsidR="008A705B" w:rsidRPr="008F00CD" w:rsidRDefault="008A705B" w:rsidP="008A705B">
      <w:pPr>
        <w:pStyle w:val="Title"/>
      </w:pPr>
    </w:p>
    <w:p w14:paraId="4F8159E1" w14:textId="544AA667" w:rsidR="00E77659" w:rsidRDefault="00247F44" w:rsidP="00E77659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="008A705B"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7757FA8D" w14:textId="1EA56C90" w:rsidR="00BC07AC" w:rsidRPr="00E77659" w:rsidRDefault="00BC07AC" w:rsidP="00E77659">
      <w:pPr>
        <w:pStyle w:val="Subtitle"/>
        <w:rPr>
          <w:sz w:val="28"/>
          <w:szCs w:val="24"/>
        </w:rPr>
      </w:pPr>
      <w:r w:rsidRPr="00DF6B7C">
        <w:rPr>
          <w:sz w:val="22"/>
          <w:szCs w:val="18"/>
        </w:rPr>
        <w:t xml:space="preserve">Tutor </w:t>
      </w:r>
      <w:r w:rsidR="00247F44">
        <w:rPr>
          <w:sz w:val="22"/>
          <w:szCs w:val="18"/>
        </w:rPr>
        <w:t>**</w:t>
      </w:r>
    </w:p>
    <w:p w14:paraId="4806B181" w14:textId="099CCCA9" w:rsidR="008A705B" w:rsidRPr="008F00CD" w:rsidRDefault="008A705B" w:rsidP="008A705B">
      <w:pPr>
        <w:pStyle w:val="ContactInfo"/>
      </w:pPr>
      <w:r w:rsidRPr="008F00CD">
        <w:t xml:space="preserve">Nur Nechushtan | </w:t>
      </w:r>
      <w:r w:rsidR="00247F44">
        <w:t>September</w:t>
      </w:r>
      <w:r w:rsidRPr="008F00CD">
        <w:t xml:space="preserve"> 2022</w:t>
      </w:r>
    </w:p>
    <w:p w14:paraId="59375FA7" w14:textId="3C5D7856" w:rsidR="00E77659" w:rsidRDefault="00E77659" w:rsidP="00E77659">
      <w:pPr>
        <w:pStyle w:val="TOCHeading"/>
        <w:rPr>
          <w:rFonts w:ascii="Constantia" w:hAnsi="Constantia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91293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48FEF" w14:textId="686DD954" w:rsidR="00E77659" w:rsidRDefault="00E77659" w:rsidP="00E77659">
          <w:pPr>
            <w:pStyle w:val="TOCHeading"/>
          </w:pPr>
          <w:r>
            <w:t>Contents</w:t>
          </w:r>
        </w:p>
        <w:p w14:paraId="2B26F889" w14:textId="2C555F09" w:rsidR="00BC2661" w:rsidRDefault="00E776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5969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1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Client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69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1195C51" w14:textId="5E495F78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0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2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Team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0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4F739EA" w14:textId="6B497815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1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3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Current situation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1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6B75791B" w14:textId="638A5CF3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2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4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Problem description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2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4B3FC5E" w14:textId="3DFE5F84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3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5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Project goal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3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57E569DB" w14:textId="56530D68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4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6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Project Component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4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71AC9E2" w14:textId="42FE3979" w:rsidR="00BC266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5" w:history="1">
            <w:r w:rsidR="00BC2661" w:rsidRPr="00357EE4">
              <w:rPr>
                <w:rStyle w:val="Hyperlink"/>
                <w:rFonts w:ascii="Constantia" w:hAnsi="Constantia"/>
                <w:noProof/>
                <w:lang w:val="en-US"/>
              </w:rPr>
              <w:t>Deliverable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5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79BF95FA" w14:textId="23640A82" w:rsidR="00BC266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6" w:history="1">
            <w:r w:rsidR="00BC2661" w:rsidRPr="00357EE4">
              <w:rPr>
                <w:rStyle w:val="Hyperlink"/>
                <w:rFonts w:ascii="Constantia" w:hAnsi="Constantia"/>
                <w:noProof/>
                <w:lang w:val="en-US"/>
              </w:rPr>
              <w:t>Non-Deliverable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6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45E97E79" w14:textId="432D2F56" w:rsidR="00BC266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7" w:history="1">
            <w:r w:rsidR="00BC2661" w:rsidRPr="00357EE4">
              <w:rPr>
                <w:rStyle w:val="Hyperlink"/>
                <w:rFonts w:ascii="Constantia" w:hAnsi="Constantia"/>
                <w:noProof/>
                <w:lang w:val="en-US"/>
              </w:rPr>
              <w:t>Constraints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7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4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29A5BC1A" w14:textId="2F3785F7" w:rsidR="00BC266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8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7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Backlog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78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5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021B09BE" w14:textId="562E0A9C" w:rsidR="00E77659" w:rsidRDefault="00E77659" w:rsidP="00E7765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962504" w14:textId="62516A74" w:rsidR="00E77659" w:rsidRPr="008F00CD" w:rsidRDefault="00E77659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18EA4FC8" w14:textId="68DE5FF2" w:rsidR="00E77659" w:rsidRDefault="00E77659"/>
    <w:p w14:paraId="3613A58D" w14:textId="2AC2D583" w:rsidR="00E77659" w:rsidRDefault="00E77659"/>
    <w:p w14:paraId="0F85BA6A" w14:textId="184D3459" w:rsidR="00E77659" w:rsidRDefault="00E77659"/>
    <w:p w14:paraId="64DE0AE1" w14:textId="35543DB2" w:rsidR="00E77659" w:rsidRDefault="00E77659"/>
    <w:p w14:paraId="7BCF94FA" w14:textId="65932751" w:rsidR="00E77659" w:rsidRDefault="00E77659"/>
    <w:p w14:paraId="595828DD" w14:textId="26248958" w:rsidR="00E77659" w:rsidRDefault="00E77659"/>
    <w:p w14:paraId="62B5AD63" w14:textId="6EC9A68C" w:rsidR="00E77659" w:rsidRDefault="00E77659"/>
    <w:p w14:paraId="4907452A" w14:textId="36F54349" w:rsidR="00E77659" w:rsidRDefault="00E77659"/>
    <w:p w14:paraId="7A2317FD" w14:textId="2F5C4843" w:rsidR="00E77659" w:rsidRDefault="00E77659"/>
    <w:p w14:paraId="024CF5DB" w14:textId="5D8078EC" w:rsidR="00E77659" w:rsidRDefault="00E77659"/>
    <w:p w14:paraId="24ABCF94" w14:textId="6E472313" w:rsidR="00E77659" w:rsidRDefault="00E77659"/>
    <w:p w14:paraId="3A198697" w14:textId="004D1DE9" w:rsidR="00E77659" w:rsidRDefault="00E77659"/>
    <w:p w14:paraId="298118F6" w14:textId="77777777" w:rsidR="00E77659" w:rsidRDefault="00E77659"/>
    <w:p w14:paraId="2B9E574D" w14:textId="2BA8C125" w:rsidR="008A705B" w:rsidRDefault="008A705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0406764C" w14:textId="54382CC6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0A1A7975" w14:textId="77777777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34B22298" w14:textId="77777777" w:rsidR="00120F0B" w:rsidRPr="00A2547C" w:rsidRDefault="00120F0B" w:rsidP="00120F0B">
      <w:pPr>
        <w:pStyle w:val="Heading1"/>
        <w:tabs>
          <w:tab w:val="num" w:pos="0"/>
        </w:tabs>
        <w:spacing w:line="254" w:lineRule="auto"/>
        <w:ind w:left="72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bookmarkStart w:id="5" w:name="_Toc118209837"/>
      <w:bookmarkStart w:id="6" w:name="_Toc118210326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</w:rPr>
        <w:lastRenderedPageBreak/>
        <w:t>Versioning Table</w:t>
      </w:r>
      <w:bookmarkEnd w:id="5"/>
      <w:bookmarkEnd w:id="6"/>
    </w:p>
    <w:p w14:paraId="7CD5D0E5" w14:textId="7415A0A1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tbl>
      <w:tblPr>
        <w:tblStyle w:val="TableGridLight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6893"/>
      </w:tblGrid>
      <w:tr w:rsidR="00120F0B" w14:paraId="5BBB3E74" w14:textId="77777777" w:rsidTr="0010750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2F9A" w14:textId="77777777" w:rsidR="00120F0B" w:rsidRPr="00A83847" w:rsidRDefault="00120F0B" w:rsidP="0010750F">
            <w:pPr>
              <w:widowControl w:val="0"/>
              <w:rPr>
                <w:rFonts w:ascii="Calibri Light" w:hAnsi="Calibri Light" w:cs="Calibri Light"/>
                <w:sz w:val="32"/>
                <w:szCs w:val="32"/>
                <w:lang w:bidi="he-IL"/>
              </w:rPr>
            </w:pPr>
            <w:r w:rsidRPr="00A83847">
              <w:rPr>
                <w:rFonts w:ascii="Calibri Light" w:hAnsi="Calibri Light" w:cs="Calibri Light"/>
                <w:sz w:val="32"/>
                <w:szCs w:val="32"/>
                <w:lang w:bidi="he-IL"/>
              </w:rPr>
              <w:t>Date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0B59" w14:textId="77777777" w:rsidR="00120F0B" w:rsidRPr="00A83847" w:rsidRDefault="00120F0B" w:rsidP="0010750F">
            <w:pPr>
              <w:widowControl w:val="0"/>
              <w:rPr>
                <w:rFonts w:ascii="Calibri Light" w:hAnsi="Calibri Light" w:cs="Calibri Light"/>
                <w:sz w:val="32"/>
                <w:szCs w:val="32"/>
                <w:lang w:bidi="he-IL"/>
              </w:rPr>
            </w:pPr>
            <w:r>
              <w:rPr>
                <w:rFonts w:ascii="Calibri Light" w:hAnsi="Calibri Light" w:cs="Calibri Light"/>
                <w:sz w:val="32"/>
                <w:szCs w:val="32"/>
                <w:lang w:bidi="he-IL"/>
              </w:rPr>
              <w:t>Content</w:t>
            </w:r>
          </w:p>
        </w:tc>
      </w:tr>
      <w:tr w:rsidR="00120F0B" w14:paraId="3453F8E5" w14:textId="77777777" w:rsidTr="0010750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7E259" w14:textId="66FF78EA" w:rsidR="00120F0B" w:rsidRPr="00A83847" w:rsidRDefault="00120F0B" w:rsidP="0010750F">
            <w:pPr>
              <w:widowControl w:val="0"/>
              <w:jc w:val="center"/>
              <w:rPr>
                <w:rFonts w:ascii="Calibri Light" w:hAnsi="Calibri Light" w:cs="Calibri Light"/>
                <w:lang w:bidi="he-IL"/>
              </w:rPr>
            </w:pPr>
            <w:r>
              <w:rPr>
                <w:rFonts w:ascii="Calibri Light" w:hAnsi="Calibri Light" w:cs="Calibri Light"/>
                <w:lang w:bidi="he-IL"/>
              </w:rPr>
              <w:t>1</w:t>
            </w:r>
            <w:r>
              <w:rPr>
                <w:rFonts w:ascii="Calibri Light" w:hAnsi="Calibri Light" w:cs="Calibri Light"/>
                <w:lang w:bidi="he-IL"/>
              </w:rPr>
              <w:t>0</w:t>
            </w:r>
            <w:r w:rsidRPr="00A83847">
              <w:rPr>
                <w:rFonts w:ascii="Calibri Light" w:hAnsi="Calibri Light" w:cs="Calibri Light"/>
                <w:lang w:bidi="he-IL"/>
              </w:rPr>
              <w:t>/</w:t>
            </w:r>
            <w:r>
              <w:rPr>
                <w:rFonts w:ascii="Calibri Light" w:hAnsi="Calibri Light" w:cs="Calibri Light"/>
                <w:lang w:bidi="he-IL"/>
              </w:rPr>
              <w:t>09</w:t>
            </w:r>
            <w:r w:rsidRPr="00A83847">
              <w:rPr>
                <w:rFonts w:ascii="Calibri Light" w:hAnsi="Calibri Light" w:cs="Calibri Light"/>
                <w:lang w:bidi="he-IL"/>
              </w:rPr>
              <w:t>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752C" w14:textId="6ABD6CBB" w:rsidR="00120F0B" w:rsidRPr="00120F0B" w:rsidRDefault="00120F0B" w:rsidP="00120F0B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Document initialization</w:t>
            </w:r>
          </w:p>
        </w:tc>
      </w:tr>
      <w:tr w:rsidR="00120F0B" w14:paraId="04943226" w14:textId="77777777" w:rsidTr="0010750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02FDA" w14:textId="6E2EADA6" w:rsidR="00120F0B" w:rsidRPr="00A83847" w:rsidRDefault="00120F0B" w:rsidP="0010750F">
            <w:pPr>
              <w:widowControl w:val="0"/>
              <w:jc w:val="center"/>
              <w:rPr>
                <w:rFonts w:ascii="Calibri Light" w:hAnsi="Calibri Light" w:cs="Calibri Light"/>
                <w:lang w:bidi="he-IL"/>
              </w:rPr>
            </w:pPr>
            <w:r>
              <w:rPr>
                <w:rFonts w:ascii="Calibri Light" w:hAnsi="Calibri Light" w:cs="Calibri Light"/>
                <w:lang w:bidi="he-IL"/>
              </w:rPr>
              <w:t>17</w:t>
            </w:r>
            <w:r w:rsidRPr="00A83847">
              <w:rPr>
                <w:rFonts w:ascii="Calibri Light" w:hAnsi="Calibri Light" w:cs="Calibri Light"/>
                <w:lang w:bidi="he-IL"/>
              </w:rPr>
              <w:t>/</w:t>
            </w:r>
            <w:r w:rsidR="00305CED">
              <w:rPr>
                <w:rFonts w:ascii="Calibri Light" w:hAnsi="Calibri Light" w:cs="Calibri Light"/>
                <w:lang w:bidi="he-IL"/>
              </w:rPr>
              <w:t>09</w:t>
            </w:r>
            <w:r w:rsidRPr="00A83847">
              <w:rPr>
                <w:rFonts w:ascii="Calibri Light" w:hAnsi="Calibri Light" w:cs="Calibri Light"/>
                <w:lang w:bidi="he-IL"/>
              </w:rPr>
              <w:t>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87CB0" w14:textId="53F1C0B5" w:rsidR="00120F0B" w:rsidRPr="007A1711" w:rsidRDefault="00120F0B" w:rsidP="00120F0B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ed backlog</w:t>
            </w:r>
          </w:p>
        </w:tc>
      </w:tr>
      <w:tr w:rsidR="00120F0B" w14:paraId="3A80FB5D" w14:textId="77777777" w:rsidTr="0010750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96D9" w14:textId="2328A946" w:rsidR="00120F0B" w:rsidRDefault="00120F0B" w:rsidP="0010750F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3</w:t>
            </w:r>
            <w:r>
              <w:rPr>
                <w:rFonts w:ascii="Calibri Light" w:hAnsi="Calibri Light" w:cs="Calibri Light"/>
              </w:rPr>
              <w:t>/</w:t>
            </w:r>
            <w:r w:rsidR="00305CED">
              <w:rPr>
                <w:rFonts w:ascii="Calibri Light" w:hAnsi="Calibri Light" w:cs="Calibri Light"/>
              </w:rPr>
              <w:t>09</w:t>
            </w:r>
            <w:r>
              <w:rPr>
                <w:rFonts w:ascii="Calibri Light" w:hAnsi="Calibri Light" w:cs="Calibri Light"/>
              </w:rPr>
              <w:t>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E1C3" w14:textId="03A37773" w:rsidR="00120F0B" w:rsidRPr="007A1711" w:rsidRDefault="00120F0B" w:rsidP="00120F0B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dded all user stories</w:t>
            </w:r>
          </w:p>
        </w:tc>
      </w:tr>
      <w:tr w:rsidR="00120F0B" w14:paraId="50B2B3FE" w14:textId="77777777" w:rsidTr="0010750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7ECA4" w14:textId="232E15B0" w:rsidR="00120F0B" w:rsidRDefault="00305CED" w:rsidP="0010750F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6</w:t>
            </w:r>
            <w:r w:rsidR="00120F0B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09</w:t>
            </w:r>
            <w:r w:rsidR="00120F0B">
              <w:rPr>
                <w:rFonts w:ascii="Calibri Light" w:hAnsi="Calibri Light" w:cs="Calibri Light"/>
              </w:rPr>
              <w:t>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F87D" w14:textId="77777777" w:rsidR="00120F0B" w:rsidRDefault="00120F0B" w:rsidP="00120F0B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lement feedback</w:t>
            </w:r>
          </w:p>
        </w:tc>
      </w:tr>
      <w:tr w:rsidR="0008282A" w14:paraId="706DC158" w14:textId="77777777" w:rsidTr="0010750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DEE9" w14:textId="38A95325" w:rsidR="0008282A" w:rsidRDefault="0008282A" w:rsidP="0010750F">
            <w:pPr>
              <w:widowControl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5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86EC0" w14:textId="14C3F8FF" w:rsidR="0008282A" w:rsidRDefault="0008282A" w:rsidP="00120F0B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pdate backlog for sprint 5 &amp; 6</w:t>
            </w:r>
          </w:p>
        </w:tc>
      </w:tr>
    </w:tbl>
    <w:p w14:paraId="7CC0288F" w14:textId="1D5C830D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011C5421" w14:textId="36D437A0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0666D377" w14:textId="1F6D53DD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40371083" w14:textId="4BD0BFAF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22568ADF" w14:textId="241FE32D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765B0CB6" w14:textId="218E90B8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7552AB99" w14:textId="0C7EF49B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7D7AA616" w14:textId="1DEDE359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4A3799AF" w14:textId="4B797AF6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0E6F0F34" w14:textId="7811E1DA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6112737D" w14:textId="17BA500A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619D44D5" w14:textId="069C9FD1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41ABB60B" w14:textId="2BF4DBF0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6BA63E62" w14:textId="1C61C891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6E58329F" w14:textId="4AA5EF27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5AD499B0" w14:textId="6B29DC9A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4000E52C" w14:textId="10978D64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2117EAD4" w14:textId="0C5C2D1A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473AF7D7" w14:textId="4165153A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5DEC3A85" w14:textId="4E4436B1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29F2F3E0" w14:textId="624D6686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4E63049C" w14:textId="7534E818" w:rsidR="00120F0B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6F160E6F" w14:textId="77777777" w:rsidR="00120F0B" w:rsidRPr="008F00CD" w:rsidRDefault="00120F0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39E6A0EA" w14:textId="2DA4EE3D" w:rsidR="002335C1" w:rsidRPr="00120F0B" w:rsidRDefault="000A0FCA" w:rsidP="00120F0B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bookmarkStart w:id="7" w:name="_Toc103082458"/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 xml:space="preserve"> </w:t>
      </w:r>
      <w:bookmarkStart w:id="8" w:name="_Toc114225969"/>
      <w:r w:rsidR="002335C1"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Client</w:t>
      </w:r>
      <w:bookmarkEnd w:id="8"/>
    </w:p>
    <w:p w14:paraId="464159CE" w14:textId="4B3B9B2A" w:rsidR="002335C1" w:rsidRDefault="00FC37E9" w:rsidP="00FC37E9">
      <w:pPr>
        <w:pStyle w:val="ListParagraph"/>
        <w:suppressAutoHyphens w:val="0"/>
        <w:autoSpaceDE w:val="0"/>
        <w:adjustRightInd w:val="0"/>
        <w:spacing w:after="0" w:line="240" w:lineRule="auto"/>
        <w:rPr>
          <w:rFonts w:eastAsiaTheme="minorHAnsi" w:cs="Calibri"/>
          <w:color w:val="000000"/>
          <w:lang w:bidi="he-IL"/>
        </w:rPr>
      </w:pPr>
      <w:r w:rsidRPr="00FC37E9">
        <w:rPr>
          <w:rFonts w:eastAsiaTheme="minorHAnsi" w:cs="Calibri"/>
          <w:color w:val="000000"/>
          <w:sz w:val="24"/>
          <w:szCs w:val="24"/>
          <w:lang w:bidi="he-IL"/>
        </w:rPr>
        <w:t xml:space="preserve"> </w:t>
      </w:r>
      <w:r w:rsidR="00F10C05">
        <w:rPr>
          <w:rFonts w:eastAsiaTheme="minorHAnsi" w:cs="Calibri"/>
          <w:color w:val="000000"/>
          <w:sz w:val="24"/>
          <w:szCs w:val="24"/>
          <w:lang w:bidi="he-IL"/>
        </w:rPr>
        <w:tab/>
      </w:r>
      <w:r w:rsidR="00747815">
        <w:rPr>
          <w:rFonts w:eastAsiaTheme="minorHAnsi" w:cs="Calibri"/>
          <w:color w:val="000000"/>
          <w:lang w:bidi="he-IL"/>
        </w:rPr>
        <w:t>Our</w:t>
      </w:r>
      <w:r w:rsidRPr="00FC37E9">
        <w:rPr>
          <w:rFonts w:eastAsiaTheme="minorHAnsi" w:cs="Calibri"/>
          <w:color w:val="000000"/>
          <w:lang w:bidi="he-IL"/>
        </w:rPr>
        <w:t xml:space="preserve"> </w:t>
      </w:r>
      <w:r w:rsidR="00747815">
        <w:rPr>
          <w:rFonts w:eastAsiaTheme="minorHAnsi" w:cs="Calibri"/>
          <w:color w:val="000000"/>
          <w:lang w:bidi="he-IL"/>
        </w:rPr>
        <w:t>client is</w:t>
      </w:r>
      <w:r w:rsidRPr="00FC37E9">
        <w:rPr>
          <w:rFonts w:eastAsiaTheme="minorHAnsi" w:cs="Calibri"/>
          <w:color w:val="000000"/>
          <w:lang w:bidi="he-IL"/>
        </w:rPr>
        <w:t xml:space="preserve"> </w:t>
      </w:r>
      <w:proofErr w:type="spellStart"/>
      <w:r w:rsidR="00247F44" w:rsidRPr="00247F44">
        <w:rPr>
          <w:rFonts w:eastAsiaTheme="minorHAnsi" w:cs="Calibri"/>
          <w:color w:val="000000"/>
          <w:lang w:bidi="he-IL"/>
        </w:rPr>
        <w:t>FlyAway</w:t>
      </w:r>
      <w:proofErr w:type="spellEnd"/>
      <w:r w:rsidRPr="00FC37E9">
        <w:rPr>
          <w:rFonts w:eastAsiaTheme="minorHAnsi" w:cs="Calibri"/>
          <w:i/>
          <w:iCs/>
          <w:color w:val="000000"/>
          <w:lang w:bidi="he-IL"/>
        </w:rPr>
        <w:t xml:space="preserve"> inc. </w:t>
      </w:r>
      <w:proofErr w:type="spellStart"/>
      <w:r w:rsidR="00247F44" w:rsidRPr="00247F44">
        <w:rPr>
          <w:rFonts w:eastAsiaTheme="minorHAnsi" w:cs="Calibri"/>
          <w:color w:val="000000"/>
          <w:lang w:bidi="he-IL"/>
        </w:rPr>
        <w:t>FlyAway</w:t>
      </w:r>
      <w:proofErr w:type="spellEnd"/>
      <w:r w:rsidR="00247F44" w:rsidRPr="00FC37E9">
        <w:rPr>
          <w:rFonts w:eastAsiaTheme="minorHAnsi" w:cs="Calibri"/>
          <w:i/>
          <w:iCs/>
          <w:color w:val="000000"/>
          <w:lang w:bidi="he-IL"/>
        </w:rPr>
        <w:t xml:space="preserve"> </w:t>
      </w:r>
      <w:r w:rsidR="00247F44">
        <w:rPr>
          <w:rFonts w:eastAsiaTheme="minorHAnsi" w:cs="Calibri"/>
          <w:color w:val="000000"/>
          <w:lang w:bidi="he-IL"/>
        </w:rPr>
        <w:t>is a small travel agency aimed towards individuals and small groups.</w:t>
      </w:r>
    </w:p>
    <w:p w14:paraId="0D9E47E1" w14:textId="77777777" w:rsidR="00FC37E9" w:rsidRPr="00FC37E9" w:rsidRDefault="00FC37E9" w:rsidP="00FC37E9">
      <w:pPr>
        <w:pStyle w:val="ListParagraph"/>
        <w:suppressAutoHyphens w:val="0"/>
        <w:autoSpaceDE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bidi="he-IL"/>
        </w:rPr>
      </w:pPr>
    </w:p>
    <w:p w14:paraId="30B62D54" w14:textId="1CACC951" w:rsidR="002335C1" w:rsidRPr="00120F0B" w:rsidRDefault="000A0FCA" w:rsidP="008A705B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 xml:space="preserve"> </w:t>
      </w:r>
      <w:bookmarkStart w:id="9" w:name="_Toc114225970"/>
      <w:r w:rsidR="002335C1"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Team</w:t>
      </w:r>
      <w:bookmarkEnd w:id="9"/>
    </w:p>
    <w:p w14:paraId="1A18BCC4" w14:textId="5A0A1640" w:rsidR="00F10C05" w:rsidRDefault="00F10C05" w:rsidP="00F10C05">
      <w:pPr>
        <w:ind w:left="720" w:firstLine="720"/>
        <w:jc w:val="both"/>
      </w:pPr>
      <w:r>
        <w:t xml:space="preserve">We are </w:t>
      </w:r>
      <w:r w:rsidR="00C33376">
        <w:t>N</w:t>
      </w:r>
      <w:r w:rsidR="000F2AB6">
        <w:t>.E.R.T.Z software solutions</w:t>
      </w:r>
      <w:r>
        <w:t xml:space="preserve">, a group of </w:t>
      </w:r>
      <w:r w:rsidR="000F2AB6">
        <w:t>12</w:t>
      </w:r>
      <w:r>
        <w:t xml:space="preserve"> software engineers. We consider ourselves a modern small business, so we are all equal representatives of the company. Our clients are free to contact us using email or MS Teams on the designated group chat.</w:t>
      </w:r>
    </w:p>
    <w:p w14:paraId="420E67AC" w14:textId="59DE35B1" w:rsidR="00F10C05" w:rsidRDefault="00F10C05" w:rsidP="00F10C05">
      <w:pPr>
        <w:pStyle w:val="ListParagraph"/>
        <w:numPr>
          <w:ilvl w:val="0"/>
          <w:numId w:val="3"/>
        </w:numPr>
        <w:ind w:left="2160"/>
        <w:jc w:val="both"/>
      </w:pPr>
      <w:r>
        <w:t xml:space="preserve">Contact info: </w:t>
      </w:r>
      <w:hyperlink r:id="rId10" w:history="1">
        <w:r w:rsidR="007E0139" w:rsidRPr="00685529">
          <w:rPr>
            <w:rStyle w:val="Hyperlink"/>
          </w:rPr>
          <w:t>contact@NERTZ.com</w:t>
        </w:r>
      </w:hyperlink>
    </w:p>
    <w:p w14:paraId="3DABFB5D" w14:textId="77777777" w:rsidR="00F10C05" w:rsidRDefault="00F10C05" w:rsidP="00F10C05">
      <w:pPr>
        <w:pStyle w:val="ListParagraph"/>
        <w:numPr>
          <w:ilvl w:val="0"/>
          <w:numId w:val="3"/>
        </w:numPr>
        <w:ind w:left="2160"/>
        <w:jc w:val="both"/>
      </w:pPr>
      <w:r>
        <w:t>Mon – Fri: 09:00 – 17:00</w:t>
      </w:r>
    </w:p>
    <w:p w14:paraId="1B37F1E6" w14:textId="77777777" w:rsidR="002335C1" w:rsidRPr="002335C1" w:rsidRDefault="002335C1" w:rsidP="002335C1"/>
    <w:p w14:paraId="071B8932" w14:textId="2876EFF2" w:rsidR="002335C1" w:rsidRPr="00120F0B" w:rsidRDefault="002335C1" w:rsidP="008A705B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 xml:space="preserve"> </w:t>
      </w:r>
      <w:bookmarkStart w:id="10" w:name="_Toc114225971"/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Current situation</w:t>
      </w:r>
      <w:bookmarkEnd w:id="10"/>
    </w:p>
    <w:p w14:paraId="45EB4137" w14:textId="54C90899" w:rsidR="002335C1" w:rsidRDefault="00B42CE8" w:rsidP="000A0FCA">
      <w:pPr>
        <w:ind w:left="720" w:firstLine="720"/>
      </w:pPr>
      <w:r>
        <w:t xml:space="preserve">As of now </w:t>
      </w:r>
      <w:proofErr w:type="spellStart"/>
      <w:r w:rsidR="00137D8F" w:rsidRPr="00137D8F">
        <w:rPr>
          <w:rFonts w:eastAsiaTheme="minorHAnsi" w:cs="Calibri"/>
          <w:color w:val="000000"/>
          <w:lang w:bidi="he-IL"/>
        </w:rPr>
        <w:t>FlyAway</w:t>
      </w:r>
      <w:proofErr w:type="spellEnd"/>
      <w:r>
        <w:t xml:space="preserve"> Inc does not have </w:t>
      </w:r>
      <w:r w:rsidR="003049BD">
        <w:t xml:space="preserve">a software system to </w:t>
      </w:r>
      <w:r w:rsidR="00137D8F">
        <w:t>Display the available flights and compare the prices</w:t>
      </w:r>
      <w:r w:rsidR="00CA5A94">
        <w:t xml:space="preserve"> from </w:t>
      </w:r>
      <w:r w:rsidR="00BE5279">
        <w:t>different airlines</w:t>
      </w:r>
      <w:r w:rsidR="00C75F2C">
        <w:t>. N.E.R.T.Z software solutions</w:t>
      </w:r>
      <w:r w:rsidR="00AE7AFD">
        <w:t xml:space="preserve"> agreed to work with </w:t>
      </w:r>
      <w:proofErr w:type="spellStart"/>
      <w:r w:rsidR="00137D8F" w:rsidRPr="00137D8F">
        <w:rPr>
          <w:rFonts w:eastAsiaTheme="minorHAnsi" w:cs="Calibri"/>
          <w:color w:val="000000"/>
          <w:lang w:bidi="he-IL"/>
        </w:rPr>
        <w:t>FlyAway</w:t>
      </w:r>
      <w:proofErr w:type="spellEnd"/>
      <w:r w:rsidR="00137D8F">
        <w:t xml:space="preserve"> </w:t>
      </w:r>
      <w:proofErr w:type="gramStart"/>
      <w:r w:rsidR="001B21FD">
        <w:t>in order to</w:t>
      </w:r>
      <w:proofErr w:type="gramEnd"/>
      <w:r w:rsidR="001B21FD">
        <w:t xml:space="preserve"> build </w:t>
      </w:r>
      <w:r w:rsidR="00AA4F04">
        <w:t>a system that will be able to</w:t>
      </w:r>
      <w:r w:rsidR="00137D8F">
        <w:t xml:space="preserve"> retrieve </w:t>
      </w:r>
      <w:r w:rsidR="00C935CC">
        <w:t>all information of all flight at a specific date to a specific destination</w:t>
      </w:r>
      <w:r w:rsidR="000A0FCA">
        <w:t>.</w:t>
      </w:r>
    </w:p>
    <w:p w14:paraId="2A7EDBB9" w14:textId="77777777" w:rsidR="000A0FCA" w:rsidRDefault="000A0FCA" w:rsidP="000A0FCA">
      <w:pPr>
        <w:ind w:left="720" w:firstLine="720"/>
      </w:pPr>
    </w:p>
    <w:p w14:paraId="19B6A94A" w14:textId="3AE5CD08" w:rsidR="002335C1" w:rsidRPr="00120F0B" w:rsidRDefault="000A0FCA" w:rsidP="002335C1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 xml:space="preserve"> </w:t>
      </w:r>
      <w:bookmarkStart w:id="11" w:name="_Toc114225972"/>
      <w:r w:rsidR="002335C1"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Problem description</w:t>
      </w:r>
      <w:bookmarkEnd w:id="11"/>
    </w:p>
    <w:p w14:paraId="7534C173" w14:textId="5671C34F" w:rsidR="00D80DC3" w:rsidRPr="00D84157" w:rsidRDefault="00C935CC" w:rsidP="000A0FCA">
      <w:pPr>
        <w:pStyle w:val="ListParagraph"/>
        <w:ind w:firstLine="720"/>
      </w:pPr>
      <w:bookmarkStart w:id="12" w:name="_Hlk113285608"/>
      <w:proofErr w:type="spellStart"/>
      <w:r w:rsidRPr="00137D8F">
        <w:rPr>
          <w:rFonts w:eastAsiaTheme="minorHAnsi" w:cs="Calibri"/>
          <w:color w:val="000000"/>
          <w:lang w:bidi="he-IL"/>
        </w:rPr>
        <w:t>FlyAway</w:t>
      </w:r>
      <w:proofErr w:type="spellEnd"/>
      <w:r>
        <w:t xml:space="preserve"> </w:t>
      </w:r>
      <w:r w:rsidR="00D80DC3" w:rsidRPr="00D84157">
        <w:t xml:space="preserve">Inc. requires a website. Initially the software should support </w:t>
      </w:r>
      <w:r w:rsidR="00BE5279">
        <w:t>flights search engine</w:t>
      </w:r>
      <w:r w:rsidR="00D80DC3" w:rsidRPr="00D84157">
        <w:t xml:space="preserve"> </w:t>
      </w:r>
      <w:r w:rsidR="003E585D" w:rsidRPr="00D84157">
        <w:t>but</w:t>
      </w:r>
      <w:r w:rsidR="00D80DC3" w:rsidRPr="00D84157">
        <w:t xml:space="preserve"> should be extendable to other </w:t>
      </w:r>
      <w:r w:rsidR="00BE5279">
        <w:t>categories like hotels, car rentals etc.</w:t>
      </w:r>
      <w:r w:rsidR="00D80DC3" w:rsidRPr="00D84157">
        <w:t xml:space="preserve"> The </w:t>
      </w:r>
      <w:r w:rsidR="00BE5279">
        <w:t>RESTful API</w:t>
      </w:r>
      <w:r w:rsidR="00D80DC3" w:rsidRPr="00D84157">
        <w:t xml:space="preserve"> will take the form of a </w:t>
      </w:r>
      <w:r w:rsidR="00BE5279">
        <w:t>Spring Boot software written in Java</w:t>
      </w:r>
      <w:r w:rsidR="00D80DC3" w:rsidRPr="00D84157">
        <w:t xml:space="preserve">, while the website will be a </w:t>
      </w:r>
      <w:r w:rsidR="00BE5279">
        <w:t xml:space="preserve">React </w:t>
      </w:r>
      <w:r w:rsidR="00D80DC3" w:rsidRPr="00D84157">
        <w:t xml:space="preserve">application. These are the key components of the project. </w:t>
      </w:r>
    </w:p>
    <w:bookmarkEnd w:id="12"/>
    <w:p w14:paraId="7834CE7E" w14:textId="3C454550" w:rsidR="00D80DC3" w:rsidRPr="00D84157" w:rsidRDefault="00D80DC3" w:rsidP="00D80DC3">
      <w:pPr>
        <w:pStyle w:val="ListParagraph"/>
      </w:pPr>
      <w:r w:rsidRPr="00D84157">
        <w:t xml:space="preserve">The applications will be tackled </w:t>
      </w:r>
      <w:r w:rsidR="009F64D2" w:rsidRPr="009F64D2">
        <w:t>in agile method</w:t>
      </w:r>
      <w:r w:rsidRPr="009F64D2">
        <w:rPr>
          <w:sz w:val="12"/>
          <w:szCs w:val="12"/>
        </w:rPr>
        <w:t xml:space="preserve"> </w:t>
      </w:r>
      <w:r w:rsidRPr="00D84157">
        <w:t xml:space="preserve">as outlined in the Milestones chapter of this document. Each week the aim is to deliver a new component, including documentation. Week </w:t>
      </w:r>
      <w:r w:rsidR="008051A3">
        <w:t>18</w:t>
      </w:r>
      <w:r w:rsidRPr="00D84157">
        <w:t xml:space="preserve"> will be the end of the project timeline, at which time a well-documented and tested application should be ready.</w:t>
      </w:r>
    </w:p>
    <w:p w14:paraId="0EAF5AA3" w14:textId="77777777" w:rsidR="00D80DC3" w:rsidRPr="00D80DC3" w:rsidRDefault="00D80DC3" w:rsidP="00D80DC3">
      <w:pPr>
        <w:pStyle w:val="ListParagraph"/>
        <w:rPr>
          <w:rFonts w:ascii="Constantia" w:hAnsi="Constantia"/>
        </w:rPr>
      </w:pPr>
    </w:p>
    <w:p w14:paraId="27010D51" w14:textId="0F1F4A20" w:rsidR="002335C1" w:rsidRDefault="002335C1" w:rsidP="002335C1"/>
    <w:p w14:paraId="20E8FA94" w14:textId="1CF770C5" w:rsidR="002335C1" w:rsidRPr="00120F0B" w:rsidRDefault="000A0FCA" w:rsidP="002335C1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 xml:space="preserve"> </w:t>
      </w:r>
      <w:bookmarkStart w:id="13" w:name="_Toc114225973"/>
      <w:r w:rsidR="002335C1"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Project goal</w:t>
      </w:r>
      <w:bookmarkEnd w:id="13"/>
    </w:p>
    <w:p w14:paraId="2D93955D" w14:textId="17C908B8" w:rsidR="008A705B" w:rsidRPr="009A1231" w:rsidRDefault="00BC2661" w:rsidP="009A1231">
      <w:pPr>
        <w:ind w:left="720" w:firstLine="720"/>
      </w:pPr>
      <w:r>
        <w:t xml:space="preserve">As a user I will be able to search for a flight to my desired destination, I will get a list of all the </w:t>
      </w:r>
      <w:r w:rsidR="009A1231">
        <w:t>flights,</w:t>
      </w:r>
      <w:r>
        <w:t xml:space="preserve"> and I could compare the prices of them</w:t>
      </w:r>
      <w:r w:rsidR="006D092C">
        <w:t>.</w:t>
      </w:r>
      <w:r>
        <w:t xml:space="preserve"> I will also be able to purchase the ticket </w:t>
      </w:r>
      <w:bookmarkEnd w:id="7"/>
      <w:r>
        <w:t xml:space="preserve">or track the price </w:t>
      </w:r>
      <w:r w:rsidR="009A1231">
        <w:t>and buy it in a later date.</w:t>
      </w:r>
    </w:p>
    <w:p w14:paraId="358CD86B" w14:textId="2E331CA7" w:rsidR="008A705B" w:rsidRPr="00120F0B" w:rsidRDefault="000A0FCA" w:rsidP="008F00CD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bookmarkStart w:id="14" w:name="_Toc103082459"/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lastRenderedPageBreak/>
        <w:t xml:space="preserve"> </w:t>
      </w:r>
      <w:bookmarkStart w:id="15" w:name="_Toc114225974"/>
      <w:r w:rsidR="008A705B"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Project Components</w:t>
      </w:r>
      <w:bookmarkEnd w:id="14"/>
      <w:bookmarkEnd w:id="15"/>
    </w:p>
    <w:p w14:paraId="694ED72E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6" w:name="_Toc103082460"/>
      <w:bookmarkStart w:id="17" w:name="_Toc114225975"/>
      <w:r w:rsidRPr="008F00CD">
        <w:rPr>
          <w:rFonts w:ascii="Constantia" w:hAnsi="Constantia"/>
          <w:lang w:val="en-US"/>
        </w:rPr>
        <w:t>Deliverables</w:t>
      </w:r>
      <w:bookmarkEnd w:id="16"/>
      <w:bookmarkEnd w:id="17"/>
    </w:p>
    <w:p w14:paraId="302319D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Project plan document.</w:t>
      </w:r>
    </w:p>
    <w:p w14:paraId="4DA3B6A8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Database design diagram.</w:t>
      </w:r>
    </w:p>
    <w:p w14:paraId="1CA32B8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Application UML diagram.</w:t>
      </w:r>
    </w:p>
    <w:p w14:paraId="3ACA252D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Test plan document.</w:t>
      </w:r>
    </w:p>
    <w:p w14:paraId="7800F33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Test results document.</w:t>
      </w:r>
    </w:p>
    <w:p w14:paraId="1A0F09AA" w14:textId="031EB3C7" w:rsidR="008A705B" w:rsidRDefault="008051A3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>
        <w:t>Backend</w:t>
      </w:r>
      <w:r w:rsidR="008A705B" w:rsidRPr="00D84157">
        <w:t xml:space="preserve"> application.</w:t>
      </w:r>
    </w:p>
    <w:p w14:paraId="4BE38859" w14:textId="74076C78" w:rsidR="008051A3" w:rsidRPr="00D84157" w:rsidRDefault="008051A3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>
        <w:t>Frontend application.</w:t>
      </w:r>
    </w:p>
    <w:p w14:paraId="1DA2F6BE" w14:textId="2211E0A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Database.</w:t>
      </w:r>
    </w:p>
    <w:p w14:paraId="22E43678" w14:textId="77777777" w:rsidR="00871264" w:rsidRPr="008F00CD" w:rsidRDefault="00871264" w:rsidP="00871264">
      <w:pPr>
        <w:pStyle w:val="ListParagraph"/>
        <w:suppressAutoHyphens w:val="0"/>
        <w:autoSpaceDN/>
        <w:spacing w:line="259" w:lineRule="auto"/>
        <w:ind w:left="1440"/>
        <w:contextualSpacing/>
        <w:rPr>
          <w:rFonts w:ascii="Constantia" w:hAnsi="Constantia"/>
        </w:rPr>
      </w:pPr>
    </w:p>
    <w:p w14:paraId="386131CE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8" w:name="_Toc103082461"/>
      <w:bookmarkStart w:id="19" w:name="_Toc114225976"/>
      <w:r w:rsidRPr="008F00CD">
        <w:rPr>
          <w:rFonts w:ascii="Constantia" w:hAnsi="Constantia"/>
          <w:lang w:val="en-US"/>
        </w:rPr>
        <w:t>Non-Deliverables</w:t>
      </w:r>
      <w:bookmarkEnd w:id="18"/>
      <w:bookmarkEnd w:id="19"/>
    </w:p>
    <w:p w14:paraId="03C07E7C" w14:textId="77777777" w:rsidR="008A705B" w:rsidRPr="00D84157" w:rsidRDefault="008A705B" w:rsidP="000A0FCA">
      <w:pPr>
        <w:pStyle w:val="ListParagraph"/>
        <w:numPr>
          <w:ilvl w:val="0"/>
          <w:numId w:val="6"/>
        </w:numPr>
        <w:suppressAutoHyphens w:val="0"/>
        <w:autoSpaceDN/>
        <w:spacing w:line="259" w:lineRule="auto"/>
        <w:ind w:left="1440"/>
        <w:contextualSpacing/>
      </w:pPr>
      <w:r w:rsidRPr="00D84157">
        <w:t>No hardware components will be provided.</w:t>
      </w:r>
    </w:p>
    <w:p w14:paraId="4637B46C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20" w:name="_Toc103082462"/>
    </w:p>
    <w:p w14:paraId="4F170028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</w:p>
    <w:p w14:paraId="0AC11BF0" w14:textId="62115C83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21" w:name="_Toc114225977"/>
      <w:r w:rsidRPr="008F00CD">
        <w:rPr>
          <w:rFonts w:ascii="Constantia" w:hAnsi="Constantia"/>
          <w:lang w:val="en-US"/>
        </w:rPr>
        <w:t>Constraints</w:t>
      </w:r>
      <w:bookmarkEnd w:id="20"/>
      <w:bookmarkEnd w:id="21"/>
    </w:p>
    <w:p w14:paraId="2D598534" w14:textId="60810AA0" w:rsidR="008A705B" w:rsidRPr="00D84157" w:rsidRDefault="008A705B" w:rsidP="00F61E63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No real test data is available beyond the assignment </w:t>
      </w:r>
      <w:r w:rsidR="00F61E63">
        <w:t>guide lines</w:t>
      </w:r>
      <w:r w:rsidRPr="00D84157">
        <w:t xml:space="preserve">. </w:t>
      </w:r>
    </w:p>
    <w:p w14:paraId="5E57EC83" w14:textId="77777777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>User experience is to function as expected from modern applications.</w:t>
      </w:r>
    </w:p>
    <w:p w14:paraId="6E194883" w14:textId="458B020D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The </w:t>
      </w:r>
      <w:r w:rsidR="00390115">
        <w:t>backend</w:t>
      </w:r>
      <w:r w:rsidRPr="00D84157">
        <w:t xml:space="preserve"> application must be written in </w:t>
      </w:r>
      <w:r w:rsidR="00F61E63">
        <w:t>Java</w:t>
      </w:r>
      <w:r w:rsidRPr="00D84157">
        <w:t xml:space="preserve"> and use </w:t>
      </w:r>
      <w:r w:rsidR="00390115">
        <w:t>spring boot</w:t>
      </w:r>
      <w:r w:rsidRPr="00D84157">
        <w:t>.</w:t>
      </w:r>
    </w:p>
    <w:p w14:paraId="5AFFAB25" w14:textId="7FBA94F0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The website must </w:t>
      </w:r>
      <w:r w:rsidR="00390115">
        <w:t>be created in a framework, like</w:t>
      </w:r>
      <w:r w:rsidRPr="00D84157">
        <w:t xml:space="preserve"> </w:t>
      </w:r>
      <w:r w:rsidR="00390115">
        <w:t>React</w:t>
      </w:r>
      <w:r w:rsidRPr="00D84157">
        <w:t>.</w:t>
      </w:r>
    </w:p>
    <w:p w14:paraId="1D559777" w14:textId="1353E0C6" w:rsidR="008A705B" w:rsidRPr="00D84157" w:rsidRDefault="00390115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>
        <w:t>A database must be used</w:t>
      </w:r>
      <w:r w:rsidR="008A705B" w:rsidRPr="00D84157">
        <w:t xml:space="preserve">. </w:t>
      </w:r>
    </w:p>
    <w:p w14:paraId="77A06EB8" w14:textId="77777777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>Source code will be on the Fontys GitLab.</w:t>
      </w:r>
    </w:p>
    <w:p w14:paraId="60C4756A" w14:textId="77777777" w:rsidR="008A705B" w:rsidRPr="008F00CD" w:rsidRDefault="008A705B" w:rsidP="008A705B">
      <w:pPr>
        <w:rPr>
          <w:rFonts w:ascii="Constantia" w:hAnsi="Constantia"/>
        </w:rPr>
      </w:pPr>
    </w:p>
    <w:p w14:paraId="1C6811CD" w14:textId="77777777" w:rsidR="003E585D" w:rsidRDefault="003E585D" w:rsidP="003E585D">
      <w:pPr>
        <w:pStyle w:val="Heading2"/>
        <w:ind w:left="1080"/>
        <w:rPr>
          <w:rFonts w:ascii="Constantia" w:hAnsi="Constantia"/>
          <w:sz w:val="40"/>
          <w:szCs w:val="40"/>
        </w:rPr>
      </w:pPr>
    </w:p>
    <w:p w14:paraId="6F357658" w14:textId="37DFE30A" w:rsidR="003E585D" w:rsidRDefault="003E585D" w:rsidP="003E585D">
      <w:pPr>
        <w:pStyle w:val="Heading2"/>
        <w:ind w:left="1080"/>
        <w:rPr>
          <w:rFonts w:ascii="Constantia" w:hAnsi="Constantia"/>
          <w:sz w:val="40"/>
          <w:szCs w:val="40"/>
        </w:rPr>
      </w:pPr>
    </w:p>
    <w:p w14:paraId="2315C430" w14:textId="151418D7" w:rsidR="003E585D" w:rsidRDefault="003E585D" w:rsidP="003E585D"/>
    <w:p w14:paraId="3F09BACF" w14:textId="735074B5" w:rsidR="003E585D" w:rsidRDefault="003E585D" w:rsidP="003E585D"/>
    <w:p w14:paraId="709A37F7" w14:textId="50C0364A" w:rsidR="003E585D" w:rsidRDefault="003E585D" w:rsidP="003E585D"/>
    <w:p w14:paraId="78EF9ED4" w14:textId="166032E5" w:rsidR="00745F78" w:rsidRDefault="00745F78" w:rsidP="003E585D"/>
    <w:p w14:paraId="038D3514" w14:textId="77777777" w:rsidR="009A1231" w:rsidRDefault="009A1231" w:rsidP="003E585D"/>
    <w:p w14:paraId="494F8CF5" w14:textId="5BD93A31" w:rsidR="00745F78" w:rsidRDefault="00745F78" w:rsidP="003E585D"/>
    <w:p w14:paraId="379A5AB8" w14:textId="77777777" w:rsidR="008051A3" w:rsidRDefault="008051A3" w:rsidP="003E585D"/>
    <w:p w14:paraId="33EB7AAD" w14:textId="77777777" w:rsidR="003E585D" w:rsidRPr="003E585D" w:rsidRDefault="003E585D" w:rsidP="003E585D"/>
    <w:p w14:paraId="1EB56E5E" w14:textId="407D4004" w:rsidR="00D01497" w:rsidRPr="00120F0B" w:rsidRDefault="003E585D" w:rsidP="00D01497">
      <w:pPr>
        <w:pStyle w:val="Heading2"/>
        <w:numPr>
          <w:ilvl w:val="0"/>
          <w:numId w:val="4"/>
        </w:numPr>
        <w:ind w:left="1080"/>
        <w:rPr>
          <w:rFonts w:ascii="Abadi Extra Light" w:eastAsia="Calibri Light" w:hAnsi="Abadi Extra Light" w:cs="Calibri Light"/>
          <w:color w:val="7030A0"/>
          <w:sz w:val="40"/>
          <w:szCs w:val="40"/>
        </w:rPr>
      </w:pPr>
      <w:r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lastRenderedPageBreak/>
        <w:t xml:space="preserve"> </w:t>
      </w:r>
      <w:bookmarkStart w:id="22" w:name="_Hlk114225648"/>
      <w:bookmarkStart w:id="23" w:name="_Toc114225978"/>
      <w:r w:rsidR="009F64D2" w:rsidRPr="00120F0B">
        <w:rPr>
          <w:rFonts w:ascii="Abadi Extra Light" w:eastAsia="Calibri Light" w:hAnsi="Abadi Extra Light" w:cs="Calibri Light"/>
          <w:color w:val="7030A0"/>
          <w:sz w:val="40"/>
          <w:szCs w:val="40"/>
        </w:rPr>
        <w:t>Backlog</w:t>
      </w:r>
      <w:bookmarkEnd w:id="22"/>
      <w:bookmarkEnd w:id="23"/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71"/>
        <w:gridCol w:w="1418"/>
      </w:tblGrid>
      <w:tr w:rsidR="009F64D2" w14:paraId="6484263C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EF0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I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3DA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er st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39E6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</w:t>
            </w:r>
          </w:p>
        </w:tc>
      </w:tr>
      <w:tr w:rsidR="009F64D2" w14:paraId="46D5B5FA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CB6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EEB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flight ticket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069BF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70CE820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FC0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B9C0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I want to sign up so I can get full access to all the available featur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F302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595D2EDA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EE20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8CF2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order a flight ticket so that I can trave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0EA8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396CD28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49B8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0099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be notified when the price changes so that I can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9E83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5EA4312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045F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71FF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dmin, I want to see some statistics from the users’ searches, so that I can see how my website preform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3A6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3161903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4D5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772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edit my personal info so that the info will be up to d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81F0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5C695E8D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07B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BAE3" w14:textId="77777777" w:rsidR="009F64D2" w:rsidRPr="008A5607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</w:pPr>
            <w:r w:rsidRPr="008A5607"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  <w:t>As a visitor or a user, I want to change the website language so can see it in my native languag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6909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6050DB70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30B9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F974" w14:textId="77777777" w:rsidR="009F64D2" w:rsidRPr="008A5607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</w:pPr>
            <w:r w:rsidRPr="008A5607"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  <w:t>As a visitor or a user, I want to change the shown currency so that the price will be shown in my local curren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C59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3421FF97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50B3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A3E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have my departure point automatically filled so that I would not have to search for 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2D63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0320E67F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086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AC12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get the cheapest flight from my selected departure so that I can travel as cheap as possibl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CEAF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37EA1C2B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49B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D96" w14:textId="77777777" w:rsidR="009F64D2" w:rsidRPr="008A5607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</w:pPr>
            <w:r w:rsidRPr="008A5607"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  <w:t>As a visitor or a user, I want to search for a hotel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C309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1F629390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66AE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D881" w14:textId="77777777" w:rsidR="009F64D2" w:rsidRPr="008A5607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</w:pPr>
            <w:r w:rsidRPr="008A5607">
              <w:rPr>
                <w:rFonts w:ascii="Calibri Light" w:eastAsia="Calibri" w:hAnsi="Calibri Light" w:cs="Calibri Light"/>
                <w:strike/>
                <w:color w:val="auto"/>
                <w:lang w:bidi="he-IL"/>
              </w:rPr>
              <w:t>As a visitor or a user, I want to search for a car rental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CF0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</w:tbl>
    <w:p w14:paraId="018BEA66" w14:textId="53324962" w:rsidR="009F64D2" w:rsidRDefault="009F64D2" w:rsidP="009F64D2"/>
    <w:p w14:paraId="4B360F0A" w14:textId="6308136E" w:rsidR="009F64D2" w:rsidRDefault="009F64D2" w:rsidP="009F64D2"/>
    <w:p w14:paraId="47DE5F31" w14:textId="38F6BAC9" w:rsidR="00120F0B" w:rsidRDefault="00120F0B" w:rsidP="009F64D2"/>
    <w:p w14:paraId="6C687EA5" w14:textId="7FCF60AC" w:rsidR="00120F0B" w:rsidRDefault="00120F0B" w:rsidP="009F64D2"/>
    <w:p w14:paraId="51BC9381" w14:textId="4A73A0CB" w:rsidR="00120F0B" w:rsidRDefault="00120F0B" w:rsidP="009F64D2"/>
    <w:p w14:paraId="50EC58EC" w14:textId="161C3306" w:rsidR="00120F0B" w:rsidRDefault="00120F0B" w:rsidP="009F64D2"/>
    <w:p w14:paraId="52DE2620" w14:textId="2F697543" w:rsidR="00120F0B" w:rsidRDefault="00120F0B" w:rsidP="009F64D2"/>
    <w:p w14:paraId="7BC46ACC" w14:textId="3941FDAF" w:rsidR="00120F0B" w:rsidRDefault="00120F0B" w:rsidP="009F64D2"/>
    <w:p w14:paraId="33ADF9DE" w14:textId="34578494" w:rsidR="00120F0B" w:rsidRDefault="00120F0B" w:rsidP="009F64D2"/>
    <w:p w14:paraId="1C85EDD2" w14:textId="590152C6" w:rsidR="00120F0B" w:rsidRDefault="00120F0B" w:rsidP="009F64D2"/>
    <w:p w14:paraId="22D16CB1" w14:textId="57439851" w:rsidR="00120F0B" w:rsidRDefault="00120F0B" w:rsidP="009F64D2"/>
    <w:p w14:paraId="57374958" w14:textId="7F05A0B6" w:rsidR="00120F0B" w:rsidRDefault="00120F0B" w:rsidP="009F64D2"/>
    <w:p w14:paraId="15F36DF7" w14:textId="77777777" w:rsidR="00120F0B" w:rsidRDefault="00120F0B" w:rsidP="009F64D2"/>
    <w:p w14:paraId="57094D81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1"/>
        <w:gridCol w:w="2884"/>
        <w:gridCol w:w="2875"/>
      </w:tblGrid>
      <w:tr w:rsidR="009F64D2" w14:paraId="64727A6D" w14:textId="77777777" w:rsidTr="00BC2661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2AC7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lastRenderedPageBreak/>
              <w:t>US-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D0C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92B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7 days</w:t>
            </w:r>
          </w:p>
        </w:tc>
      </w:tr>
      <w:tr w:rsidR="009F64D2" w14:paraId="6446EF28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A2C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36A49DCF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flight ticket so I can compare the options and get the best price.</w:t>
            </w:r>
          </w:p>
        </w:tc>
      </w:tr>
      <w:tr w:rsidR="009F64D2" w14:paraId="7183B0EA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D06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8676A57" w14:textId="55D8F66B" w:rsidR="009F64D2" w:rsidRPr="00AB71C8" w:rsidRDefault="00AB71C8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</w:t>
            </w:r>
            <w:r w:rsidR="009F64D2">
              <w:rPr>
                <w:rFonts w:cs="Arial"/>
                <w:lang w:bidi="he-IL"/>
              </w:rPr>
              <w:t xml:space="preserve"> in the search criteria</w:t>
            </w:r>
          </w:p>
          <w:p w14:paraId="2BC482AF" w14:textId="16633B33" w:rsidR="00AB71C8" w:rsidRDefault="00AB71C8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</w:rPr>
              <w:t>When I’m trying to search for a flight</w:t>
            </w:r>
          </w:p>
          <w:p w14:paraId="2267570F" w14:textId="6D268FC2" w:rsidR="009F64D2" w:rsidRDefault="00AB71C8" w:rsidP="00AB71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Then all the flights that co respond to my search criteria will be shown.</w:t>
            </w:r>
          </w:p>
        </w:tc>
      </w:tr>
    </w:tbl>
    <w:p w14:paraId="6426F25F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2884"/>
        <w:gridCol w:w="2877"/>
      </w:tblGrid>
      <w:tr w:rsidR="009F64D2" w14:paraId="4A4EC300" w14:textId="77777777" w:rsidTr="00BC2661">
        <w:trPr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FF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57C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D366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4BC4426B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B3C3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524C14B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I want to sign up so I can get full access to all the available features.</w:t>
            </w:r>
          </w:p>
        </w:tc>
      </w:tr>
      <w:tr w:rsidR="009F64D2" w14:paraId="68924343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DFB5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5E76FE9D" w14:textId="0FBEE90E" w:rsidR="009F64D2" w:rsidRDefault="00E4665E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</w:t>
            </w:r>
            <w:r w:rsidR="00A161EA">
              <w:rPr>
                <w:rFonts w:cs="Arial"/>
                <w:lang w:bidi="he-IL"/>
              </w:rPr>
              <w:t xml:space="preserve"> in the required fields</w:t>
            </w:r>
          </w:p>
          <w:p w14:paraId="596F93DE" w14:textId="436B82DF" w:rsidR="009F64D2" w:rsidRPr="00A161EA" w:rsidRDefault="00A161EA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 xml:space="preserve">When </w:t>
            </w:r>
            <w:r w:rsidR="00511649">
              <w:rPr>
                <w:rFonts w:cs="Arial"/>
                <w:lang w:bidi="he-IL"/>
              </w:rPr>
              <w:t>I’m</w:t>
            </w:r>
            <w:r>
              <w:rPr>
                <w:rFonts w:cs="Arial"/>
                <w:lang w:bidi="he-IL"/>
              </w:rPr>
              <w:t xml:space="preserve"> trying to sign up </w:t>
            </w:r>
          </w:p>
          <w:p w14:paraId="1612C167" w14:textId="0BCC7872" w:rsidR="00A161EA" w:rsidRDefault="00A161EA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Then I will be able to get access to all the available features.</w:t>
            </w:r>
          </w:p>
        </w:tc>
      </w:tr>
    </w:tbl>
    <w:p w14:paraId="4E2B600B" w14:textId="52C1D62C" w:rsidR="009F64D2" w:rsidRDefault="009F64D2" w:rsidP="009F64D2"/>
    <w:p w14:paraId="714232BE" w14:textId="77777777" w:rsidR="005F4CA3" w:rsidRDefault="005F4CA3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84"/>
        <w:gridCol w:w="2878"/>
      </w:tblGrid>
      <w:tr w:rsidR="009F64D2" w14:paraId="604FEAAB" w14:textId="77777777" w:rsidTr="00BC2661">
        <w:trPr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65C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7C3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755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2 days</w:t>
            </w:r>
          </w:p>
        </w:tc>
      </w:tr>
      <w:tr w:rsidR="009F64D2" w14:paraId="588067DD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867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6434CBEE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order a flight ticket so that I can travel.</w:t>
            </w:r>
          </w:p>
        </w:tc>
      </w:tr>
      <w:tr w:rsidR="009F64D2" w14:paraId="66D9C7A1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738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71E617F9" w14:textId="472F5DF8" w:rsidR="009F64D2" w:rsidRPr="00A161EA" w:rsidRDefault="00A161EA" w:rsidP="009F64D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choose a flight</w:t>
            </w:r>
          </w:p>
          <w:p w14:paraId="7F34CF7A" w14:textId="70E386F0" w:rsidR="00A161EA" w:rsidRDefault="00C64F8E" w:rsidP="009F64D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When I’m looking for flights</w:t>
            </w:r>
          </w:p>
          <w:p w14:paraId="2332970E" w14:textId="5B6FF562" w:rsidR="009F64D2" w:rsidRDefault="00C64F8E" w:rsidP="00C64F8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Then I</w:t>
            </w:r>
            <w:r w:rsidR="00511649">
              <w:t xml:space="preserve">’m </w:t>
            </w:r>
            <w:r>
              <w:t>able to book the flight ticket.</w:t>
            </w:r>
          </w:p>
        </w:tc>
      </w:tr>
    </w:tbl>
    <w:p w14:paraId="4BCC59A2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894"/>
        <w:gridCol w:w="2873"/>
      </w:tblGrid>
      <w:tr w:rsidR="009F64D2" w14:paraId="6AC1B146" w14:textId="77777777" w:rsidTr="00BC2661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762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183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1D3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4 days</w:t>
            </w:r>
          </w:p>
        </w:tc>
      </w:tr>
      <w:tr w:rsidR="009F64D2" w14:paraId="0B3BAB3E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A791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ABB370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be notified when the price changes so that I can get the best price.</w:t>
            </w:r>
          </w:p>
        </w:tc>
      </w:tr>
      <w:tr w:rsidR="009F64D2" w14:paraId="1F4234C5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1E0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7CBF0C22" w14:textId="77777777" w:rsidR="009F64D2" w:rsidRPr="00C64F8E" w:rsidRDefault="00C64F8E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’m logged in</w:t>
            </w:r>
          </w:p>
          <w:p w14:paraId="7A23BECD" w14:textId="77777777" w:rsidR="00C64F8E" w:rsidRDefault="00C64F8E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I want to be notified when the </w:t>
            </w:r>
            <w:r w:rsidR="00511649">
              <w:t>ticket price changes</w:t>
            </w:r>
          </w:p>
          <w:p w14:paraId="2A913244" w14:textId="5F036B91" w:rsidR="00511649" w:rsidRDefault="00511649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Then I will get notification when the price changes.</w:t>
            </w:r>
          </w:p>
        </w:tc>
      </w:tr>
    </w:tbl>
    <w:p w14:paraId="49EF29C8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46EC5647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AAA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CAED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A75C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5C0DA09A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C42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590B8C8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dmin, I want to see some statistics from the users’ searches, so that I can see how my website preforms.</w:t>
            </w:r>
          </w:p>
        </w:tc>
      </w:tr>
      <w:tr w:rsidR="009F64D2" w14:paraId="53868CA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2CE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6E19406" w14:textId="6251006F" w:rsidR="009F64D2" w:rsidRDefault="00511649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Given that I’m logged in</w:t>
            </w:r>
          </w:p>
          <w:p w14:paraId="588A8D2C" w14:textId="28E816E6" w:rsidR="00511649" w:rsidRDefault="00511649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When I open the admin dashboard</w:t>
            </w:r>
          </w:p>
          <w:p w14:paraId="16F86D51" w14:textId="5ACBEC4E" w:rsidR="009F64D2" w:rsidRDefault="00511649" w:rsidP="00511649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Then I can see the users’ statistics.</w:t>
            </w:r>
          </w:p>
        </w:tc>
      </w:tr>
    </w:tbl>
    <w:p w14:paraId="6BCF90ED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28ABF7D4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A4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lastRenderedPageBreak/>
              <w:t>US-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10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88D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5CB21F0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3CEE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2E16A26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edit my personal info so that the info will be up to date.</w:t>
            </w:r>
          </w:p>
        </w:tc>
      </w:tr>
      <w:tr w:rsidR="009F64D2" w14:paraId="72120302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269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06E51A0" w14:textId="0DEE0450" w:rsidR="00511649" w:rsidRDefault="00511649" w:rsidP="0051164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Given that I’m logged in</w:t>
            </w:r>
          </w:p>
          <w:p w14:paraId="7F28352B" w14:textId="3322FCB0" w:rsidR="00511649" w:rsidRDefault="00511649" w:rsidP="0051164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When I go to my profile</w:t>
            </w:r>
          </w:p>
          <w:p w14:paraId="387816DE" w14:textId="7F30CEE4" w:rsidR="009F64D2" w:rsidRDefault="00511649" w:rsidP="0051164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n I can edit my info.</w:t>
            </w:r>
          </w:p>
        </w:tc>
      </w:tr>
    </w:tbl>
    <w:p w14:paraId="380A650E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3DC9FBF2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9159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ACD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A61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3 days</w:t>
            </w:r>
          </w:p>
        </w:tc>
      </w:tr>
      <w:tr w:rsidR="009F64D2" w14:paraId="0D39A256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52FA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2E22EF0D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change the website language so can see it in my native language.</w:t>
            </w:r>
          </w:p>
        </w:tc>
      </w:tr>
      <w:tr w:rsidR="009F64D2" w14:paraId="4AD763A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7885" w14:textId="5EA54062" w:rsidR="00280BD9" w:rsidRDefault="009F64D2" w:rsidP="00280BD9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F7D72E5" w14:textId="07FDCB8B" w:rsidR="009F64D2" w:rsidRDefault="00280BD9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Given that I have the website open</w:t>
            </w:r>
          </w:p>
          <w:p w14:paraId="2E765B21" w14:textId="626D2C82" w:rsidR="00280BD9" w:rsidRDefault="00280BD9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When I’m trying to change the website language </w:t>
            </w:r>
          </w:p>
          <w:p w14:paraId="5AAD7110" w14:textId="0B25CE7B" w:rsidR="009F64D2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n the language will be changed to my chosen language</w:t>
            </w:r>
            <w:r w:rsidR="009F64D2">
              <w:t>.</w:t>
            </w:r>
          </w:p>
        </w:tc>
      </w:tr>
    </w:tbl>
    <w:p w14:paraId="4416ECA3" w14:textId="77777777" w:rsidR="009F64D2" w:rsidRDefault="009F64D2" w:rsidP="009F64D2"/>
    <w:p w14:paraId="3E81036E" w14:textId="4F1CEE18" w:rsidR="009F64D2" w:rsidRDefault="009F64D2" w:rsidP="009F64D2"/>
    <w:p w14:paraId="23E6EF3A" w14:textId="6D745C1C" w:rsidR="005F4CA3" w:rsidRDefault="005F4CA3" w:rsidP="009F64D2"/>
    <w:p w14:paraId="23FE886C" w14:textId="76C46096" w:rsidR="005F4CA3" w:rsidRDefault="005F4CA3" w:rsidP="009F64D2"/>
    <w:p w14:paraId="66BA5406" w14:textId="77777777" w:rsidR="005F4CA3" w:rsidRDefault="005F4CA3" w:rsidP="009F64D2"/>
    <w:p w14:paraId="766D611C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611A3347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5A51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C0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63B6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2 days</w:t>
            </w:r>
          </w:p>
        </w:tc>
      </w:tr>
      <w:tr w:rsidR="009F64D2" w14:paraId="643C830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15CA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1406CEE9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change the shown currency so that the price will be shown in my local currency.</w:t>
            </w:r>
          </w:p>
        </w:tc>
      </w:tr>
      <w:tr w:rsidR="009F64D2" w14:paraId="6ACF0AF0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A134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3011272B" w14:textId="77777777" w:rsidR="00280BD9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Given that I have the website open</w:t>
            </w:r>
          </w:p>
          <w:p w14:paraId="1D187663" w14:textId="6C49E919" w:rsidR="00280BD9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When I’m trying to change the website currency </w:t>
            </w:r>
          </w:p>
          <w:p w14:paraId="3FF3108F" w14:textId="7BDC0FD6" w:rsidR="009F64D2" w:rsidRDefault="00280BD9" w:rsidP="00280BD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Then </w:t>
            </w:r>
            <w:proofErr w:type="spellStart"/>
            <w:r>
              <w:t>the</w:t>
            </w:r>
            <w:proofErr w:type="spellEnd"/>
            <w:r>
              <w:t xml:space="preserve"> shown prices will be changed to my chosen currency.</w:t>
            </w:r>
          </w:p>
        </w:tc>
      </w:tr>
    </w:tbl>
    <w:p w14:paraId="23E37833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460714E0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C4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2D4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90B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6 days</w:t>
            </w:r>
          </w:p>
        </w:tc>
      </w:tr>
      <w:tr w:rsidR="009F64D2" w14:paraId="59D161A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9F0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7DB9BE95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have my departure point automatically filled so that I would not have to search for it.</w:t>
            </w:r>
          </w:p>
        </w:tc>
      </w:tr>
      <w:tr w:rsidR="009F64D2" w14:paraId="29960375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F3F3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FC94E14" w14:textId="77777777" w:rsidR="00280BD9" w:rsidRDefault="00280BD9" w:rsidP="00280BD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Given that I have the website open</w:t>
            </w:r>
          </w:p>
          <w:p w14:paraId="38C51D59" w14:textId="6187F55D" w:rsidR="00280BD9" w:rsidRDefault="00280BD9" w:rsidP="00280BD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When press the auto fill location button</w:t>
            </w:r>
          </w:p>
          <w:p w14:paraId="47628506" w14:textId="11F2225C" w:rsidR="009F64D2" w:rsidRDefault="00280BD9" w:rsidP="00280BD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Then </w:t>
            </w:r>
            <w:r w:rsidR="00644967">
              <w:t>the origin field will be filled with the closest airport to my location.</w:t>
            </w:r>
          </w:p>
        </w:tc>
      </w:tr>
    </w:tbl>
    <w:p w14:paraId="7B0F75E5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37E21492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BC9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C3FF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F0FD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4 days</w:t>
            </w:r>
          </w:p>
        </w:tc>
      </w:tr>
      <w:tr w:rsidR="009F64D2" w14:paraId="7FD6373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E5C6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lastRenderedPageBreak/>
              <w:t>User story:</w:t>
            </w:r>
          </w:p>
          <w:p w14:paraId="4FEADAB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get the cheapest flight from my selected departure point so that I can travel as cheap as possible.</w:t>
            </w:r>
          </w:p>
        </w:tc>
      </w:tr>
      <w:tr w:rsidR="009F64D2" w14:paraId="19B0F3A1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E9F0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3578A99C" w14:textId="30D30B2E" w:rsidR="00644967" w:rsidRDefault="00644967" w:rsidP="0064496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Given that I’m logged in</w:t>
            </w:r>
          </w:p>
          <w:p w14:paraId="48AF7D88" w14:textId="44978763" w:rsidR="00644967" w:rsidRDefault="00644967" w:rsidP="0064496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When I search for the cheapest flight from my departure airport</w:t>
            </w:r>
          </w:p>
          <w:p w14:paraId="7282A997" w14:textId="304D7F87" w:rsidR="009F64D2" w:rsidRDefault="00644967" w:rsidP="00644967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Then I will be shown the top 3 cheapest destinations.</w:t>
            </w:r>
          </w:p>
        </w:tc>
      </w:tr>
    </w:tbl>
    <w:p w14:paraId="347F1F03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08402148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806C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69E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A56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5 days</w:t>
            </w:r>
          </w:p>
        </w:tc>
      </w:tr>
      <w:tr w:rsidR="009F64D2" w14:paraId="417E1684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6C9F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5ED8E2B5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hotel so I can compare the options and get the best price.</w:t>
            </w:r>
          </w:p>
        </w:tc>
      </w:tr>
      <w:tr w:rsidR="009F64D2" w14:paraId="53A5452E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9AD9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5688AFF8" w14:textId="77777777" w:rsidR="00644967" w:rsidRPr="00AB71C8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 in the search criteria</w:t>
            </w:r>
          </w:p>
          <w:p w14:paraId="54D39EB9" w14:textId="12FAD217" w:rsidR="00644967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</w:rPr>
              <w:t xml:space="preserve">When I’m trying to search for </w:t>
            </w:r>
            <w:proofErr w:type="gramStart"/>
            <w:r>
              <w:rPr>
                <w:rFonts w:cs="Arial"/>
              </w:rPr>
              <w:t>an</w:t>
            </w:r>
            <w:proofErr w:type="gramEnd"/>
            <w:r>
              <w:rPr>
                <w:rFonts w:cs="Arial"/>
              </w:rPr>
              <w:t xml:space="preserve"> hotel</w:t>
            </w:r>
          </w:p>
          <w:p w14:paraId="63DA957A" w14:textId="396C4483" w:rsidR="009F64D2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n all the hotels that co respond to my search criteria will be shown.</w:t>
            </w:r>
          </w:p>
        </w:tc>
      </w:tr>
    </w:tbl>
    <w:p w14:paraId="065BEA14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5C544C6F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B81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08E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592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5 days</w:t>
            </w:r>
          </w:p>
        </w:tc>
      </w:tr>
      <w:tr w:rsidR="009F64D2" w14:paraId="49F83FA4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2B7F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6627390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car rental so I can compare the options and get the best price.</w:t>
            </w:r>
          </w:p>
        </w:tc>
      </w:tr>
      <w:tr w:rsidR="009F64D2" w14:paraId="61B02C32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58B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56A82C7" w14:textId="77777777" w:rsidR="00644967" w:rsidRPr="00AB71C8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Given that I filled in the search criteria</w:t>
            </w:r>
          </w:p>
          <w:p w14:paraId="6227CD1B" w14:textId="679A41E2" w:rsidR="00644967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</w:rPr>
              <w:t>When I’m trying to search for a car rental</w:t>
            </w:r>
          </w:p>
          <w:p w14:paraId="226D99C0" w14:textId="6C643575" w:rsidR="009F64D2" w:rsidRDefault="00644967" w:rsidP="00644967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n all the car rentals that co respond to my search criteria will be shown.</w:t>
            </w:r>
          </w:p>
        </w:tc>
      </w:tr>
    </w:tbl>
    <w:p w14:paraId="39719FB9" w14:textId="77777777" w:rsidR="009F64D2" w:rsidRPr="009F64D2" w:rsidRDefault="009F64D2" w:rsidP="009F64D2"/>
    <w:p w14:paraId="362C8036" w14:textId="211FBE58" w:rsidR="008A705B" w:rsidRDefault="008A705B" w:rsidP="008A705B">
      <w:pPr>
        <w:rPr>
          <w:rFonts w:ascii="Constantia" w:hAnsi="Constantia"/>
        </w:rPr>
      </w:pPr>
    </w:p>
    <w:p w14:paraId="53A87AC4" w14:textId="77777777" w:rsidR="00D01497" w:rsidRPr="00D01497" w:rsidRDefault="00D01497" w:rsidP="00D01497"/>
    <w:sectPr w:rsidR="00D01497" w:rsidRPr="00D014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F7"/>
    <w:multiLevelType w:val="multilevel"/>
    <w:tmpl w:val="419EA6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7DA"/>
    <w:multiLevelType w:val="hybridMultilevel"/>
    <w:tmpl w:val="26B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279C"/>
    <w:multiLevelType w:val="hybridMultilevel"/>
    <w:tmpl w:val="82A2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5DC"/>
    <w:multiLevelType w:val="hybridMultilevel"/>
    <w:tmpl w:val="730AD10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70CAF"/>
    <w:multiLevelType w:val="hybridMultilevel"/>
    <w:tmpl w:val="A0267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1578"/>
    <w:multiLevelType w:val="multilevel"/>
    <w:tmpl w:val="7D44FE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55B"/>
    <w:multiLevelType w:val="multilevel"/>
    <w:tmpl w:val="01BCC4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77DE"/>
    <w:multiLevelType w:val="hybridMultilevel"/>
    <w:tmpl w:val="3260E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96B"/>
    <w:multiLevelType w:val="multilevel"/>
    <w:tmpl w:val="180602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117"/>
    <w:multiLevelType w:val="multilevel"/>
    <w:tmpl w:val="BC185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2D0"/>
    <w:multiLevelType w:val="hybridMultilevel"/>
    <w:tmpl w:val="233AE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876EB"/>
    <w:multiLevelType w:val="hybridMultilevel"/>
    <w:tmpl w:val="E61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2B0A"/>
    <w:multiLevelType w:val="hybridMultilevel"/>
    <w:tmpl w:val="A2A2C37E"/>
    <w:lvl w:ilvl="0" w:tplc="3D789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E67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9A88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830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48DC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F433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8E20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3A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2009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B3834"/>
    <w:multiLevelType w:val="multilevel"/>
    <w:tmpl w:val="C4AA67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C31"/>
    <w:multiLevelType w:val="hybridMultilevel"/>
    <w:tmpl w:val="362E08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4EA7"/>
    <w:multiLevelType w:val="hybridMultilevel"/>
    <w:tmpl w:val="5AFE4AC2"/>
    <w:lvl w:ilvl="0" w:tplc="59267230">
      <w:start w:val="1"/>
      <w:numFmt w:val="decimal"/>
      <w:lvlText w:val="%1."/>
      <w:lvlJc w:val="left"/>
      <w:pPr>
        <w:ind w:left="720" w:hanging="360"/>
      </w:pPr>
    </w:lvl>
    <w:lvl w:ilvl="1" w:tplc="2850FE1C">
      <w:start w:val="1"/>
      <w:numFmt w:val="lowerLetter"/>
      <w:lvlText w:val="%2."/>
      <w:lvlJc w:val="left"/>
      <w:pPr>
        <w:ind w:left="1440" w:hanging="360"/>
      </w:pPr>
    </w:lvl>
    <w:lvl w:ilvl="2" w:tplc="292869C6">
      <w:start w:val="1"/>
      <w:numFmt w:val="lowerRoman"/>
      <w:lvlText w:val="%3."/>
      <w:lvlJc w:val="right"/>
      <w:pPr>
        <w:ind w:left="2160" w:hanging="180"/>
      </w:pPr>
    </w:lvl>
    <w:lvl w:ilvl="3" w:tplc="2DC079D0">
      <w:start w:val="1"/>
      <w:numFmt w:val="decimal"/>
      <w:lvlText w:val="%4."/>
      <w:lvlJc w:val="left"/>
      <w:pPr>
        <w:ind w:left="2880" w:hanging="360"/>
      </w:pPr>
    </w:lvl>
    <w:lvl w:ilvl="4" w:tplc="C0088D66">
      <w:start w:val="1"/>
      <w:numFmt w:val="lowerLetter"/>
      <w:lvlText w:val="%5."/>
      <w:lvlJc w:val="left"/>
      <w:pPr>
        <w:ind w:left="3600" w:hanging="360"/>
      </w:pPr>
    </w:lvl>
    <w:lvl w:ilvl="5" w:tplc="1690113E">
      <w:start w:val="1"/>
      <w:numFmt w:val="lowerRoman"/>
      <w:lvlText w:val="%6."/>
      <w:lvlJc w:val="right"/>
      <w:pPr>
        <w:ind w:left="4320" w:hanging="180"/>
      </w:pPr>
    </w:lvl>
    <w:lvl w:ilvl="6" w:tplc="BAD4CD5C">
      <w:start w:val="1"/>
      <w:numFmt w:val="decimal"/>
      <w:lvlText w:val="%7."/>
      <w:lvlJc w:val="left"/>
      <w:pPr>
        <w:ind w:left="5040" w:hanging="360"/>
      </w:pPr>
    </w:lvl>
    <w:lvl w:ilvl="7" w:tplc="CDB88224">
      <w:start w:val="1"/>
      <w:numFmt w:val="lowerLetter"/>
      <w:lvlText w:val="%8."/>
      <w:lvlJc w:val="left"/>
      <w:pPr>
        <w:ind w:left="5760" w:hanging="360"/>
      </w:pPr>
    </w:lvl>
    <w:lvl w:ilvl="8" w:tplc="13B09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6EA6"/>
    <w:multiLevelType w:val="hybridMultilevel"/>
    <w:tmpl w:val="2E7A4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60B9"/>
    <w:multiLevelType w:val="multilevel"/>
    <w:tmpl w:val="AB2893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2DF3"/>
    <w:multiLevelType w:val="hybridMultilevel"/>
    <w:tmpl w:val="71E86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74D6C"/>
    <w:multiLevelType w:val="hybridMultilevel"/>
    <w:tmpl w:val="EB164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D2E8B"/>
    <w:multiLevelType w:val="hybridMultilevel"/>
    <w:tmpl w:val="2ABA9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38"/>
    <w:multiLevelType w:val="hybridMultilevel"/>
    <w:tmpl w:val="D1FE7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2A59"/>
    <w:multiLevelType w:val="multilevel"/>
    <w:tmpl w:val="94C4AB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2DD8"/>
    <w:multiLevelType w:val="hybridMultilevel"/>
    <w:tmpl w:val="D9AE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999577">
    <w:abstractNumId w:val="12"/>
  </w:num>
  <w:num w:numId="2" w16cid:durableId="1030686646">
    <w:abstractNumId w:val="15"/>
  </w:num>
  <w:num w:numId="3" w16cid:durableId="1871450580">
    <w:abstractNumId w:val="23"/>
  </w:num>
  <w:num w:numId="4" w16cid:durableId="976033255">
    <w:abstractNumId w:val="20"/>
  </w:num>
  <w:num w:numId="5" w16cid:durableId="1994485603">
    <w:abstractNumId w:val="14"/>
  </w:num>
  <w:num w:numId="6" w16cid:durableId="90973121">
    <w:abstractNumId w:val="18"/>
  </w:num>
  <w:num w:numId="7" w16cid:durableId="1471827800">
    <w:abstractNumId w:val="21"/>
  </w:num>
  <w:num w:numId="8" w16cid:durableId="434910977">
    <w:abstractNumId w:val="2"/>
  </w:num>
  <w:num w:numId="9" w16cid:durableId="1881548386">
    <w:abstractNumId w:val="4"/>
  </w:num>
  <w:num w:numId="10" w16cid:durableId="920404518">
    <w:abstractNumId w:val="10"/>
  </w:num>
  <w:num w:numId="11" w16cid:durableId="2133591574">
    <w:abstractNumId w:val="19"/>
  </w:num>
  <w:num w:numId="12" w16cid:durableId="530996420">
    <w:abstractNumId w:val="16"/>
  </w:num>
  <w:num w:numId="13" w16cid:durableId="1327434781">
    <w:abstractNumId w:val="7"/>
  </w:num>
  <w:num w:numId="14" w16cid:durableId="1709257080">
    <w:abstractNumId w:val="3"/>
  </w:num>
  <w:num w:numId="15" w16cid:durableId="1195340089">
    <w:abstractNumId w:val="6"/>
  </w:num>
  <w:num w:numId="16" w16cid:durableId="2018341428">
    <w:abstractNumId w:val="8"/>
  </w:num>
  <w:num w:numId="17" w16cid:durableId="207843635">
    <w:abstractNumId w:val="5"/>
  </w:num>
  <w:num w:numId="18" w16cid:durableId="2046442894">
    <w:abstractNumId w:val="13"/>
  </w:num>
  <w:num w:numId="19" w16cid:durableId="845173885">
    <w:abstractNumId w:val="22"/>
  </w:num>
  <w:num w:numId="20" w16cid:durableId="2104762386">
    <w:abstractNumId w:val="9"/>
  </w:num>
  <w:num w:numId="21" w16cid:durableId="2026978064">
    <w:abstractNumId w:val="17"/>
  </w:num>
  <w:num w:numId="22" w16cid:durableId="481505462">
    <w:abstractNumId w:val="0"/>
  </w:num>
  <w:num w:numId="23" w16cid:durableId="777869390">
    <w:abstractNumId w:val="1"/>
  </w:num>
  <w:num w:numId="24" w16cid:durableId="1712152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4E"/>
    <w:rsid w:val="00026A7C"/>
    <w:rsid w:val="00052456"/>
    <w:rsid w:val="0005626B"/>
    <w:rsid w:val="0008282A"/>
    <w:rsid w:val="000A0FCA"/>
    <w:rsid w:val="000F2AB6"/>
    <w:rsid w:val="00120F0B"/>
    <w:rsid w:val="00137D8F"/>
    <w:rsid w:val="001B21FD"/>
    <w:rsid w:val="001E4292"/>
    <w:rsid w:val="002335C1"/>
    <w:rsid w:val="00247F44"/>
    <w:rsid w:val="00280BD9"/>
    <w:rsid w:val="002C2114"/>
    <w:rsid w:val="003049BD"/>
    <w:rsid w:val="00305CED"/>
    <w:rsid w:val="00390115"/>
    <w:rsid w:val="003A470B"/>
    <w:rsid w:val="003E585D"/>
    <w:rsid w:val="004039E0"/>
    <w:rsid w:val="004149D0"/>
    <w:rsid w:val="004A00EB"/>
    <w:rsid w:val="00511649"/>
    <w:rsid w:val="00543A45"/>
    <w:rsid w:val="005B6110"/>
    <w:rsid w:val="005F4CA3"/>
    <w:rsid w:val="00644967"/>
    <w:rsid w:val="006A36F7"/>
    <w:rsid w:val="006A7188"/>
    <w:rsid w:val="006A7F86"/>
    <w:rsid w:val="006D092C"/>
    <w:rsid w:val="00745F78"/>
    <w:rsid w:val="00747815"/>
    <w:rsid w:val="0077006F"/>
    <w:rsid w:val="007E0139"/>
    <w:rsid w:val="008051A3"/>
    <w:rsid w:val="00871264"/>
    <w:rsid w:val="008A5607"/>
    <w:rsid w:val="008A705B"/>
    <w:rsid w:val="008F00CD"/>
    <w:rsid w:val="009A1231"/>
    <w:rsid w:val="009F64D2"/>
    <w:rsid w:val="00A161EA"/>
    <w:rsid w:val="00A4544E"/>
    <w:rsid w:val="00AA4F04"/>
    <w:rsid w:val="00AB71C8"/>
    <w:rsid w:val="00AE7AFD"/>
    <w:rsid w:val="00B42CE8"/>
    <w:rsid w:val="00BA4662"/>
    <w:rsid w:val="00BC07AC"/>
    <w:rsid w:val="00BC2661"/>
    <w:rsid w:val="00BE5279"/>
    <w:rsid w:val="00C26F82"/>
    <w:rsid w:val="00C33376"/>
    <w:rsid w:val="00C64F8E"/>
    <w:rsid w:val="00C75F2C"/>
    <w:rsid w:val="00C935CC"/>
    <w:rsid w:val="00CA5A94"/>
    <w:rsid w:val="00D01497"/>
    <w:rsid w:val="00D31F13"/>
    <w:rsid w:val="00D80DC3"/>
    <w:rsid w:val="00D84157"/>
    <w:rsid w:val="00DF6B7C"/>
    <w:rsid w:val="00E37EDA"/>
    <w:rsid w:val="00E4665E"/>
    <w:rsid w:val="00E721FA"/>
    <w:rsid w:val="00E77659"/>
    <w:rsid w:val="00F10C05"/>
    <w:rsid w:val="00F50642"/>
    <w:rsid w:val="00F61E63"/>
    <w:rsid w:val="00F82FA3"/>
    <w:rsid w:val="00F90911"/>
    <w:rsid w:val="00F970E4"/>
    <w:rsid w:val="00FC37E9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6F6A"/>
  <w15:docId w15:val="{EC0533F7-771E-4D4F-B1B4-DBAF2089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0911"/>
    <w:pPr>
      <w:suppressAutoHyphens/>
      <w:autoSpaceDN w:val="0"/>
      <w:spacing w:line="256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rsid w:val="00F9091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05B"/>
    <w:pPr>
      <w:keepNext/>
      <w:keepLines/>
      <w:suppressAutoHyphens w:val="0"/>
      <w:autoSpaceDN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911"/>
    <w:rPr>
      <w:rFonts w:ascii="Calibri Light" w:eastAsia="Times New Roman" w:hAnsi="Calibri Light" w:cs="Times New Roman"/>
      <w:color w:val="2F5496"/>
      <w:sz w:val="32"/>
      <w:szCs w:val="32"/>
      <w:lang w:bidi="ar-SA"/>
    </w:rPr>
  </w:style>
  <w:style w:type="paragraph" w:styleId="ListParagraph">
    <w:name w:val="List Paragraph"/>
    <w:basedOn w:val="Normal"/>
    <w:qFormat/>
    <w:rsid w:val="00F90911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911"/>
    <w:rPr>
      <w:color w:val="0563C1" w:themeColor="hyperlink"/>
      <w:u w:val="single"/>
    </w:rPr>
  </w:style>
  <w:style w:type="paragraph" w:customStyle="1" w:styleId="Default">
    <w:name w:val="Default"/>
    <w:rsid w:val="00F909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0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A7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A705B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A705B"/>
    <w:pPr>
      <w:suppressAutoHyphens w:val="0"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8A705B"/>
    <w:pPr>
      <w:suppressAutoHyphens w:val="0"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39"/>
    <w:rsid w:val="008A705B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rsid w:val="008A705B"/>
    <w:pPr>
      <w:spacing w:after="0" w:line="264" w:lineRule="auto"/>
      <w:jc w:val="center"/>
    </w:pPr>
    <w:rPr>
      <w:rFonts w:ascii="Constantia" w:eastAsia="Constantia" w:hAnsi="Constantia"/>
      <w:color w:val="595959"/>
    </w:rPr>
  </w:style>
  <w:style w:type="paragraph" w:styleId="Title">
    <w:name w:val="Title"/>
    <w:basedOn w:val="Normal"/>
    <w:link w:val="TitleChar"/>
    <w:uiPriority w:val="10"/>
    <w:qFormat/>
    <w:rsid w:val="008A705B"/>
    <w:pPr>
      <w:spacing w:before="480" w:after="40" w:line="240" w:lineRule="auto"/>
      <w:contextualSpacing/>
      <w:jc w:val="center"/>
    </w:pPr>
    <w:rPr>
      <w:rFonts w:ascii="Constantia" w:eastAsia="Times New Roman" w:hAnsi="Constantia"/>
      <w:color w:val="007789"/>
      <w:kern w:val="3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A705B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8A705B"/>
    <w:pPr>
      <w:spacing w:after="480" w:line="264" w:lineRule="auto"/>
      <w:contextualSpacing/>
      <w:jc w:val="center"/>
    </w:pPr>
    <w:rPr>
      <w:rFonts w:ascii="Constantia" w:eastAsia="Times New Roman" w:hAnsi="Constantia"/>
      <w:caps/>
      <w:color w:val="595959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705B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8A705B"/>
    <w:pPr>
      <w:spacing w:after="0" w:line="240" w:lineRule="auto"/>
      <w:jc w:val="center"/>
    </w:pPr>
    <w:rPr>
      <w:rFonts w:ascii="Constantia" w:eastAsia="Constantia" w:hAnsi="Constantia"/>
      <w:color w:val="595959"/>
    </w:rPr>
  </w:style>
  <w:style w:type="character" w:styleId="CommentReference">
    <w:name w:val="annotation reference"/>
    <w:basedOn w:val="DefaultParagraphFont"/>
    <w:uiPriority w:val="99"/>
    <w:semiHidden/>
    <w:unhideWhenUsed/>
    <w:rsid w:val="0023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5C1"/>
    <w:rPr>
      <w:rFonts w:ascii="Calibri" w:eastAsia="Calibri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C1"/>
    <w:rPr>
      <w:rFonts w:ascii="Calibri" w:eastAsia="Calibri" w:hAnsi="Calibri" w:cs="Times New Roman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E0139"/>
    <w:rPr>
      <w:color w:val="605E5C"/>
      <w:shd w:val="clear" w:color="auto" w:fill="E1DFDD"/>
    </w:rPr>
  </w:style>
  <w:style w:type="paragraph" w:customStyle="1" w:styleId="Standaard">
    <w:name w:val="Standaard"/>
    <w:rsid w:val="009F64D2"/>
    <w:pPr>
      <w:suppressAutoHyphens/>
      <w:autoSpaceDN w:val="0"/>
      <w:spacing w:before="120" w:after="200" w:line="264" w:lineRule="auto"/>
    </w:pPr>
    <w:rPr>
      <w:rFonts w:ascii="Constantia" w:eastAsia="Constantia" w:hAnsi="Constantia" w:cs="Times New Roman"/>
      <w:color w:val="595959"/>
      <w:lang w:bidi="ar-SA"/>
    </w:rPr>
  </w:style>
  <w:style w:type="table" w:styleId="TableGridLight">
    <w:name w:val="Grid Table Light"/>
    <w:basedOn w:val="TableNormal"/>
    <w:uiPriority w:val="40"/>
    <w:rsid w:val="00120F0B"/>
    <w:pPr>
      <w:suppressAutoHyphens/>
      <w:spacing w:after="0" w:line="240" w:lineRule="auto"/>
    </w:pPr>
    <w:rPr>
      <w:lang w:bidi="ar-SA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ntact@NERTZ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699CD6E5E6F43A945D94CCFB173C3" ma:contentTypeVersion="13" ma:contentTypeDescription="Een nieuw document maken." ma:contentTypeScope="" ma:versionID="3da905f8167da393f4c0339a3fb3855c">
  <xsd:schema xmlns:xsd="http://www.w3.org/2001/XMLSchema" xmlns:xs="http://www.w3.org/2001/XMLSchema" xmlns:p="http://schemas.microsoft.com/office/2006/metadata/properties" xmlns:ns3="2e402928-d155-430b-ab43-aa781c3a2e41" xmlns:ns4="95b2496e-c23c-4b4d-af1c-3c275e1990fb" targetNamespace="http://schemas.microsoft.com/office/2006/metadata/properties" ma:root="true" ma:fieldsID="78d6ae2e4f711f521153b7967742725f" ns3:_="" ns4:_="">
    <xsd:import namespace="2e402928-d155-430b-ab43-aa781c3a2e41"/>
    <xsd:import namespace="95b2496e-c23c-4b4d-af1c-3c275e199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02928-d155-430b-ab43-aa781c3a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496e-c23c-4b4d-af1c-3c275e199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EA86A-BB56-465E-84D6-CF64F0683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A3C6D-F914-41B2-B3BF-D7D0250A4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BBCF28-F0D9-4386-9CD0-344D382B3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90C89-E5B9-4DC3-9800-785FB3EE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02928-d155-430b-ab43-aa781c3a2e41"/>
    <ds:schemaRef ds:uri="95b2496e-c23c-4b4d-af1c-3c275e199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14</cp:revision>
  <dcterms:created xsi:type="dcterms:W3CDTF">2022-09-04T10:28:00Z</dcterms:created>
  <dcterms:modified xsi:type="dcterms:W3CDTF">2022-11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99CD6E5E6F43A945D94CCFB173C3</vt:lpwstr>
  </property>
</Properties>
</file>